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C64C98">
        <w:t>15</w:t>
      </w:r>
      <w:r w:rsidR="004F6CDA">
        <w:t>.</w:t>
      </w:r>
      <w:r w:rsidR="00ED6F78">
        <w:t>0</w:t>
      </w:r>
      <w:r w:rsidR="00C64C98">
        <w:t>7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41336E">
        <w:t xml:space="preserve"> </w:t>
      </w:r>
      <w:r w:rsidR="00D730D3">
        <w:t>№</w:t>
      </w:r>
      <w:r w:rsidR="00C64C98">
        <w:t>5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570B21">
        <w:t>а</w:t>
      </w:r>
      <w:r w:rsidR="00722C73" w:rsidRPr="00722C73">
        <w:t xml:space="preserve"> 3 </w:t>
      </w:r>
      <w:r w:rsidRPr="00291BA3">
        <w:t>статьи 2</w:t>
      </w:r>
      <w:r>
        <w:t>17</w:t>
      </w:r>
      <w:r w:rsidR="00570B21">
        <w:t xml:space="preserve">, </w:t>
      </w:r>
      <w:r w:rsidR="00122FA2">
        <w:t>приказа Комитета по финансам администра</w:t>
      </w:r>
      <w:r w:rsidR="00722C73">
        <w:t xml:space="preserve">ции города Урай от </w:t>
      </w:r>
      <w:r w:rsidR="00122D49">
        <w:t>29</w:t>
      </w:r>
      <w:r w:rsidR="00722C73">
        <w:t>.</w:t>
      </w:r>
      <w:r w:rsidR="00722C73" w:rsidRPr="00722C73">
        <w:t>0</w:t>
      </w:r>
      <w:r w:rsidR="00122D49">
        <w:t>4</w:t>
      </w:r>
      <w:r w:rsidR="00722C73">
        <w:t>.20</w:t>
      </w:r>
      <w:r w:rsidR="00122D49">
        <w:t>20</w:t>
      </w:r>
      <w:r w:rsidR="00722C73">
        <w:t xml:space="preserve"> №</w:t>
      </w:r>
      <w:r w:rsidR="00122D49">
        <w:t>21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  <w:proofErr w:type="gramEnd"/>
    </w:p>
    <w:p w:rsidR="00F62014" w:rsidRPr="00F43FFD" w:rsidRDefault="00F62014" w:rsidP="001A1B1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Внести изменения в  сводную бюджетную роспись </w:t>
      </w:r>
      <w:r w:rsidR="001A1B1D">
        <w:t xml:space="preserve">бюджета городского округа город Урай </w:t>
      </w:r>
      <w:r>
        <w:t xml:space="preserve">согласно </w:t>
      </w:r>
      <w:r w:rsidR="001618DA">
        <w:t>приложени</w:t>
      </w:r>
      <w:r w:rsidR="00C64C98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187AEF" w:rsidP="00894955">
      <w:pPr>
        <w:rPr>
          <w:sz w:val="20"/>
          <w:szCs w:val="20"/>
        </w:rPr>
      </w:pPr>
      <w:r>
        <w:t>Исполняющий обязанности п</w:t>
      </w:r>
      <w:r w:rsidR="00894955">
        <w:t>редседател</w:t>
      </w:r>
      <w:r>
        <w:t>я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1A1B1D">
        <w:t xml:space="preserve">       </w:t>
      </w:r>
      <w:r w:rsidR="003F0551">
        <w:tab/>
      </w:r>
      <w:r w:rsidR="001A1B1D">
        <w:t xml:space="preserve">           </w:t>
      </w:r>
      <w:r>
        <w:t>Л</w:t>
      </w:r>
      <w:r w:rsidR="003F0551">
        <w:t>.В.</w:t>
      </w:r>
      <w:r>
        <w:t>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D49"/>
    <w:rsid w:val="00122FA2"/>
    <w:rsid w:val="00123E7F"/>
    <w:rsid w:val="00130B5F"/>
    <w:rsid w:val="00131F78"/>
    <w:rsid w:val="00150732"/>
    <w:rsid w:val="00153CF5"/>
    <w:rsid w:val="0016178E"/>
    <w:rsid w:val="001618DA"/>
    <w:rsid w:val="00166FE1"/>
    <w:rsid w:val="00187AEF"/>
    <w:rsid w:val="0019100B"/>
    <w:rsid w:val="0019167B"/>
    <w:rsid w:val="001950B6"/>
    <w:rsid w:val="001A1B1D"/>
    <w:rsid w:val="001A516A"/>
    <w:rsid w:val="001A7EF2"/>
    <w:rsid w:val="001B376F"/>
    <w:rsid w:val="001B7908"/>
    <w:rsid w:val="001D0A2D"/>
    <w:rsid w:val="001D3E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1336E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06F8"/>
    <w:rsid w:val="00570B21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6E7C45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7F6047"/>
    <w:rsid w:val="00802F5A"/>
    <w:rsid w:val="00821AF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3D12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29A5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5321"/>
    <w:rsid w:val="009D72E3"/>
    <w:rsid w:val="009D75C6"/>
    <w:rsid w:val="009E628E"/>
    <w:rsid w:val="00A00E7D"/>
    <w:rsid w:val="00A01C0B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369B2"/>
    <w:rsid w:val="00C417C3"/>
    <w:rsid w:val="00C4328C"/>
    <w:rsid w:val="00C56297"/>
    <w:rsid w:val="00C64C98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1EFD"/>
    <w:rsid w:val="00D730D3"/>
    <w:rsid w:val="00D73B06"/>
    <w:rsid w:val="00D769CF"/>
    <w:rsid w:val="00D93729"/>
    <w:rsid w:val="00DA07A5"/>
    <w:rsid w:val="00DA777D"/>
    <w:rsid w:val="00DA793E"/>
    <w:rsid w:val="00DB0099"/>
    <w:rsid w:val="00DB6511"/>
    <w:rsid w:val="00DC0F66"/>
    <w:rsid w:val="00DC5D8E"/>
    <w:rsid w:val="00DD072E"/>
    <w:rsid w:val="00DD7B94"/>
    <w:rsid w:val="00DE532F"/>
    <w:rsid w:val="00DE6698"/>
    <w:rsid w:val="00E13314"/>
    <w:rsid w:val="00E17844"/>
    <w:rsid w:val="00E2716E"/>
    <w:rsid w:val="00E40867"/>
    <w:rsid w:val="00E70F21"/>
    <w:rsid w:val="00E710AB"/>
    <w:rsid w:val="00E84575"/>
    <w:rsid w:val="00E909D2"/>
    <w:rsid w:val="00E97F04"/>
    <w:rsid w:val="00EB45EC"/>
    <w:rsid w:val="00EB7EED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B9B7-0234-45FB-8041-545032D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1</cp:revision>
  <cp:lastPrinted>2019-04-26T12:32:00Z</cp:lastPrinted>
  <dcterms:created xsi:type="dcterms:W3CDTF">2020-03-30T11:53:00Z</dcterms:created>
  <dcterms:modified xsi:type="dcterms:W3CDTF">2020-07-15T09:22:00Z</dcterms:modified>
</cp:coreProperties>
</file>